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972F" w14:textId="77777777" w:rsidR="00CA167E" w:rsidRDefault="00C83779" w:rsidP="00E1198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9AED276" wp14:editId="52CCD4CE">
                <wp:simplePos x="0" y="0"/>
                <wp:positionH relativeFrom="column">
                  <wp:posOffset>-1963</wp:posOffset>
                </wp:positionH>
                <wp:positionV relativeFrom="paragraph">
                  <wp:posOffset>-402590</wp:posOffset>
                </wp:positionV>
                <wp:extent cx="6345555" cy="10058400"/>
                <wp:effectExtent l="0" t="0" r="17145" b="19050"/>
                <wp:wrapNone/>
                <wp:docPr id="163373451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0058400"/>
                          <a:chOff x="1846" y="1750"/>
                          <a:chExt cx="8920" cy="13086"/>
                        </a:xfrm>
                      </wpg:grpSpPr>
                      <wps:wsp>
                        <wps:cNvPr id="999767349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93375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6273C" id="Group 9" o:spid="_x0000_s1026" alt="&quot;&quot;" style="position:absolute;margin-left:-.15pt;margin-top:-31.7pt;width:499.65pt;height:11in;z-index:-251657216" coordorigin="1846,1750" coordsize="8920,1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">
                <v:line id="Straight Connector 2" o:spid="_x0000_s1027" style="position:absolute;flip:y;visibility:visible;mso-wrap-style:square" from="1846,1750" to="1846,14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" strokecolor="#39a5b7 [3204]" strokeweight=".5pt">
                  <v:stroke joinstyle="miter"/>
                </v:line>
                <v:line id="Straight Connector 2" o:spid="_x0000_s1028" style="position:absolute;flip:y;visibility:visible;mso-wrap-style:square" from="10766,1750" to="10766,14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" strokecolor="#39a5b7 [3204]" strokeweight="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20"/>
        <w:gridCol w:w="3555"/>
        <w:gridCol w:w="3555"/>
        <w:gridCol w:w="720"/>
        <w:gridCol w:w="720"/>
      </w:tblGrid>
      <w:tr w:rsidR="00E1198A" w14:paraId="0C74D827" w14:textId="77777777" w:rsidTr="00C83779">
        <w:trPr>
          <w:trHeight w:val="2498"/>
        </w:trPr>
        <w:tc>
          <w:tcPr>
            <w:tcW w:w="720" w:type="dxa"/>
          </w:tcPr>
          <w:p w14:paraId="5647C4B5" w14:textId="77777777" w:rsidR="00E1198A" w:rsidRDefault="00E1198A" w:rsidP="00E1198A"/>
        </w:tc>
        <w:tc>
          <w:tcPr>
            <w:tcW w:w="8550" w:type="dxa"/>
            <w:gridSpan w:val="4"/>
          </w:tcPr>
          <w:p w14:paraId="1A523D68" w14:textId="7FD12B59" w:rsidR="00E1198A" w:rsidRDefault="00BC1736" w:rsidP="00FB1C5E">
            <w:pPr>
              <w:pStyle w:val="Title"/>
            </w:pPr>
            <w:r>
              <w:rPr>
                <w:rFonts w:eastAsia="MS Gothic"/>
              </w:rPr>
              <w:t>Evelyn</w:t>
            </w:r>
            <w:r>
              <w:rPr>
                <w:rFonts w:eastAsia="MS Gothic"/>
              </w:rPr>
              <w:br/>
              <w:t>Anderson</w:t>
            </w:r>
          </w:p>
        </w:tc>
        <w:tc>
          <w:tcPr>
            <w:tcW w:w="720" w:type="dxa"/>
          </w:tcPr>
          <w:p w14:paraId="600A769A" w14:textId="77777777" w:rsidR="00E1198A" w:rsidRDefault="00E1198A" w:rsidP="00E1198A"/>
        </w:tc>
      </w:tr>
      <w:tr w:rsidR="00C83779" w14:paraId="1C76E5DC" w14:textId="77777777" w:rsidTr="00864AFA">
        <w:trPr>
          <w:trHeight w:val="2327"/>
        </w:trPr>
        <w:tc>
          <w:tcPr>
            <w:tcW w:w="720" w:type="dxa"/>
          </w:tcPr>
          <w:p w14:paraId="7994FA59" w14:textId="77777777" w:rsidR="00C83779" w:rsidRDefault="00C83779" w:rsidP="00C83779"/>
        </w:tc>
        <w:tc>
          <w:tcPr>
            <w:tcW w:w="720" w:type="dxa"/>
          </w:tcPr>
          <w:p w14:paraId="635532A6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5684EFFB" w14:textId="77777777" w:rsidR="00C83779" w:rsidRPr="00F13E91" w:rsidRDefault="00000000" w:rsidP="00C83779">
            <w:pPr>
              <w:pStyle w:val="Subtitle"/>
            </w:pPr>
            <w:sdt>
              <w:sdtPr>
                <w:id w:val="588742585"/>
                <w:placeholder>
                  <w:docPart w:val="F1B05E0C8BFAA5429C72D1C234DDA6FE"/>
                </w:placeholder>
                <w:temporary/>
                <w:showingPlcHdr/>
                <w15:appearance w15:val="hidden"/>
              </w:sdtPr>
              <w:sdtContent>
                <w:r w:rsidR="00FB1C5E" w:rsidRPr="00F13E91">
                  <w:t>OFFICE</w:t>
                </w:r>
                <w:r w:rsidR="00FB1C5E">
                  <w:t xml:space="preserve"> </w:t>
                </w:r>
                <w:r w:rsidR="00FB1C5E" w:rsidRPr="00F13E91">
                  <w:t>MANAGER</w:t>
                </w:r>
              </w:sdtContent>
            </w:sdt>
          </w:p>
          <w:p w14:paraId="44F75CAE" w14:textId="77777777" w:rsidR="00C83779" w:rsidRPr="00864AFA" w:rsidRDefault="00000000" w:rsidP="00FB1C5E">
            <w:sdt>
              <w:sdtPr>
                <w:id w:val="1916582861"/>
                <w:placeholder>
                  <w:docPart w:val="A1E866237D62994293589308FA800CEF"/>
                </w:placeholder>
                <w:temporary/>
                <w:showingPlcHdr/>
                <w15:appearance w15:val="hidden"/>
              </w:sdtPr>
              <w:sdtContent>
                <w:r w:rsidR="00864AFA" w:rsidRPr="00864AFA">
                  <w:t>State your career goals</w:t>
                </w:r>
                <w:r w:rsidR="006216D2">
                  <w:t xml:space="preserve"> </w:t>
                </w:r>
                <w:r w:rsidR="00864AFA" w:rsidRPr="00864AFA">
                  <w:t>and show how they align</w:t>
                </w:r>
                <w:r w:rsidR="006216D2">
                  <w:t xml:space="preserve"> </w:t>
                </w:r>
                <w:r w:rsidR="00864AFA" w:rsidRPr="00864AFA">
                  <w:t>with the job description you’re targeting. Be brief and keep it from sounding generic. Be yourself.</w:t>
                </w:r>
              </w:sdtContent>
            </w:sdt>
          </w:p>
        </w:tc>
        <w:tc>
          <w:tcPr>
            <w:tcW w:w="3555" w:type="dxa"/>
          </w:tcPr>
          <w:p w14:paraId="60AB59A6" w14:textId="77777777" w:rsidR="00C83779" w:rsidRPr="00FB1C5E" w:rsidRDefault="00000000" w:rsidP="00FB1C5E">
            <w:pPr>
              <w:pStyle w:val="Subtitle"/>
            </w:pPr>
            <w:sdt>
              <w:sdtPr>
                <w:id w:val="-383262371"/>
                <w:placeholder>
                  <w:docPart w:val="16518B6C3D0D6C4980FEFBC6D4CF8FB4"/>
                </w:placeholder>
                <w:temporary/>
                <w:showingPlcHdr/>
                <w15:appearance w15:val="hidden"/>
              </w:sdtPr>
              <w:sdtContent>
                <w:r w:rsidR="006216D2">
                  <w:t>Contact Info</w:t>
                </w:r>
              </w:sdtContent>
            </w:sdt>
          </w:p>
          <w:p w14:paraId="289B185D" w14:textId="77777777" w:rsidR="00C83779" w:rsidRDefault="00000000" w:rsidP="006216D2">
            <w:sdt>
              <w:sdtPr>
                <w:id w:val="1957524108"/>
                <w:placeholder>
                  <w:docPart w:val="5757009B455E5F41819A1C0CD9DB430A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(718) 555–0100</w:t>
                </w:r>
              </w:sdtContent>
            </w:sdt>
          </w:p>
          <w:p w14:paraId="61026034" w14:textId="77777777" w:rsidR="00C83779" w:rsidRDefault="00000000" w:rsidP="006216D2">
            <w:sdt>
              <w:sdtPr>
                <w:id w:val="1880821339"/>
                <w:placeholder>
                  <w:docPart w:val="638356D777A43E4FA8EC7804EC31AF78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chanchals@example.com</w:t>
                </w:r>
              </w:sdtContent>
            </w:sdt>
          </w:p>
          <w:p w14:paraId="3331A27A" w14:textId="7AFC5119" w:rsidR="00C83779" w:rsidRPr="00375BBE" w:rsidRDefault="00000000" w:rsidP="006216D2">
            <w:pPr>
              <w:rPr>
                <w:color w:val="4D4D4D" w:themeColor="text2"/>
              </w:rPr>
            </w:pPr>
            <w:hyperlink r:id="rId12" w:history="1">
              <w:r w:rsidR="00375BBE" w:rsidRPr="00375BBE">
                <w:rPr>
                  <w:rStyle w:val="Hyperlink"/>
                  <w:color w:val="4D4D4D" w:themeColor="text2"/>
                  <w:u w:val="none"/>
                </w:rPr>
                <w:t>www.resumeviking.com</w:t>
              </w:r>
            </w:hyperlink>
          </w:p>
          <w:p w14:paraId="1232F844" w14:textId="77777777" w:rsidR="006216D2" w:rsidRPr="00890E6C" w:rsidRDefault="00000000" w:rsidP="006216D2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620340707"/>
                <w:placeholder>
                  <w:docPart w:val="1EE84FEC1744474B8010DFDC3987991B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Albany, NY</w:t>
                </w:r>
              </w:sdtContent>
            </w:sdt>
          </w:p>
        </w:tc>
        <w:tc>
          <w:tcPr>
            <w:tcW w:w="720" w:type="dxa"/>
          </w:tcPr>
          <w:p w14:paraId="486B094B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4D504BC0" w14:textId="77777777" w:rsidR="00C83779" w:rsidRDefault="00C83779" w:rsidP="00C83779"/>
        </w:tc>
      </w:tr>
      <w:tr w:rsidR="00C83779" w14:paraId="1C308779" w14:textId="77777777" w:rsidTr="00864AFA">
        <w:trPr>
          <w:trHeight w:val="6215"/>
        </w:trPr>
        <w:tc>
          <w:tcPr>
            <w:tcW w:w="720" w:type="dxa"/>
          </w:tcPr>
          <w:p w14:paraId="185CEBFC" w14:textId="77777777" w:rsidR="00C83779" w:rsidRDefault="00C83779" w:rsidP="00C83779"/>
        </w:tc>
        <w:tc>
          <w:tcPr>
            <w:tcW w:w="720" w:type="dxa"/>
          </w:tcPr>
          <w:p w14:paraId="3FD5EBD4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110" w:type="dxa"/>
            <w:gridSpan w:val="2"/>
          </w:tcPr>
          <w:p w14:paraId="0CC4F039" w14:textId="77777777" w:rsidR="00C83779" w:rsidRPr="002F02F4" w:rsidRDefault="00000000" w:rsidP="00864AFA">
            <w:pPr>
              <w:pStyle w:val="Subtitle"/>
              <w:spacing w:after="240"/>
            </w:pPr>
            <w:sdt>
              <w:sdtPr>
                <w:id w:val="-1119521712"/>
                <w:placeholder>
                  <w:docPart w:val="7924070AC7869B45833487D3C9510B6E"/>
                </w:placeholder>
                <w:temporary/>
                <w:showingPlcHdr/>
                <w15:appearance w15:val="hidden"/>
              </w:sdtPr>
              <w:sdtContent>
                <w:r w:rsidR="00864AFA">
                  <w:t>EXPERIENCE</w:t>
                </w:r>
              </w:sdtContent>
            </w:sdt>
          </w:p>
          <w:p w14:paraId="7A4063C4" w14:textId="77777777" w:rsidR="00864AFA" w:rsidRPr="00440CA6" w:rsidRDefault="00000000" w:rsidP="00440CA6">
            <w:pPr>
              <w:pStyle w:val="Heading1"/>
            </w:pPr>
            <w:sdt>
              <w:sdtPr>
                <w:id w:val="1611705313"/>
                <w:placeholder>
                  <w:docPart w:val="2541B9B0F6A78740AFD34EF68602889F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 w:val="0"/>
                </w:rPr>
              </w:sdtEndPr>
              <w:sdtContent>
                <w:r w:rsidR="004A46E6" w:rsidRPr="00440CA6">
                  <w:rPr>
                    <w:rStyle w:val="Heading1Char"/>
                    <w:b/>
                  </w:rPr>
                  <w:t>OFFICE MANAGER,</w:t>
                </w:r>
              </w:sdtContent>
            </w:sdt>
            <w:r w:rsidR="004A46E6" w:rsidRPr="00440CA6">
              <w:rPr>
                <w:rStyle w:val="Heading1Char"/>
                <w:b/>
              </w:rPr>
              <w:t xml:space="preserve"> </w:t>
            </w:r>
            <w:sdt>
              <w:sdtPr>
                <w:rPr>
                  <w:rStyle w:val="NotBold"/>
                </w:rPr>
                <w:id w:val="1552650024"/>
                <w:placeholder>
                  <w:docPart w:val="0B146745DE59264FADC6EFDEE66FDA20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The Phone Company</w:t>
                </w:r>
              </w:sdtContent>
            </w:sdt>
          </w:p>
          <w:p w14:paraId="134044BA" w14:textId="77777777" w:rsidR="00864AFA" w:rsidRPr="00424B0E" w:rsidRDefault="00000000" w:rsidP="00864AFA">
            <w:pPr>
              <w:pStyle w:val="Heading2"/>
            </w:pPr>
            <w:sdt>
              <w:sdtPr>
                <w:id w:val="1254558864"/>
                <w:placeholder>
                  <w:docPart w:val="F8E5C6D614015146A116BD2F92B81C00"/>
                </w:placeholder>
                <w:temporary/>
                <w:showingPlcHdr/>
                <w15:appearance w15:val="hidden"/>
              </w:sdtPr>
              <w:sdtContent>
                <w:r w:rsidR="004A46E6" w:rsidRPr="00424B0E">
                  <w:t>Jan 20</w:t>
                </w:r>
                <w:r w:rsidR="004A46E6">
                  <w:t>XX</w:t>
                </w:r>
                <w:r w:rsidR="004A46E6" w:rsidRPr="00424B0E">
                  <w:t xml:space="preserve"> - Current</w:t>
                </w:r>
              </w:sdtContent>
            </w:sdt>
          </w:p>
          <w:p w14:paraId="2399440D" w14:textId="77777777" w:rsidR="00864AFA" w:rsidRPr="005B18D8" w:rsidRDefault="00000000" w:rsidP="00864AFA">
            <w:sdt>
              <w:sdtPr>
                <w:id w:val="1667738640"/>
                <w:placeholder>
                  <w:docPart w:val="B90D385E0B8C8C40B1C846121AB0E3ED"/>
                </w:placeholder>
                <w:temporary/>
                <w:showingPlcHdr/>
                <w15:appearance w15:val="hidden"/>
              </w:sdtPr>
              <w:sdtContent>
                <w:r w:rsidR="004A46E6" w:rsidRPr="005B18D8">
                  <w:t>Summarize your key responsibilities and accomplishments.</w:t>
                </w:r>
                <w:r w:rsidR="006216D2">
                  <w:t xml:space="preserve"> </w:t>
                </w:r>
                <w:r w:rsidR="004A46E6" w:rsidRPr="005B18D8">
                  <w:t>Where appropriate, use the language and words you find in the specific job description. Be concise, targeting 3-5 key areas.</w:t>
                </w:r>
              </w:sdtContent>
            </w:sdt>
          </w:p>
          <w:p w14:paraId="49D46E34" w14:textId="77777777" w:rsidR="00864AFA" w:rsidRDefault="00864AFA" w:rsidP="00864AFA"/>
          <w:p w14:paraId="7594A5AB" w14:textId="77777777" w:rsidR="004A46E6" w:rsidRPr="00440CA6" w:rsidRDefault="00000000" w:rsidP="00440CA6">
            <w:pPr>
              <w:pStyle w:val="Heading1"/>
            </w:pPr>
            <w:sdt>
              <w:sdtPr>
                <w:id w:val="-820193655"/>
                <w:placeholder>
                  <w:docPart w:val="0244C519B2C8CB4FB93F2E713A5635EA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 w:val="0"/>
                </w:rPr>
              </w:sdtEndPr>
              <w:sdtContent>
                <w:r w:rsidR="004A46E6" w:rsidRPr="00440CA6">
                  <w:rPr>
                    <w:rStyle w:val="Heading1Char"/>
                    <w:b/>
                  </w:rPr>
                  <w:t>OFFICE MANAGER,</w:t>
                </w:r>
              </w:sdtContent>
            </w:sdt>
            <w:r w:rsidR="004A46E6" w:rsidRPr="00440CA6">
              <w:rPr>
                <w:rStyle w:val="NotBold"/>
              </w:rPr>
              <w:t xml:space="preserve"> </w:t>
            </w:r>
            <w:sdt>
              <w:sdtPr>
                <w:rPr>
                  <w:rStyle w:val="NotBold"/>
                </w:rPr>
                <w:id w:val="-1462961272"/>
                <w:placeholder>
                  <w:docPart w:val="02683245EA859548964AE40F40DB7759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Nod Publishing</w:t>
                </w:r>
              </w:sdtContent>
            </w:sdt>
          </w:p>
          <w:p w14:paraId="62A476B9" w14:textId="77777777" w:rsidR="004A46E6" w:rsidRPr="00424B0E" w:rsidRDefault="00000000" w:rsidP="004A46E6">
            <w:pPr>
              <w:pStyle w:val="Heading2"/>
            </w:pPr>
            <w:sdt>
              <w:sdtPr>
                <w:id w:val="229665597"/>
                <w:placeholder>
                  <w:docPart w:val="24F922DBAFD91A4F9368C38898512B4E"/>
                </w:placeholder>
                <w:temporary/>
                <w:showingPlcHdr/>
                <w15:appearance w15:val="hidden"/>
              </w:sdtPr>
              <w:sdtContent>
                <w:r w:rsidR="004A46E6" w:rsidRPr="00D3244E">
                  <w:t>Mar 20</w:t>
                </w:r>
                <w:r w:rsidR="004A46E6">
                  <w:t>XX</w:t>
                </w:r>
                <w:r w:rsidR="004A46E6" w:rsidRPr="00D3244E">
                  <w:t xml:space="preserve"> - Dec 20</w:t>
                </w:r>
                <w:r w:rsidR="004A46E6">
                  <w:t>XX</w:t>
                </w:r>
              </w:sdtContent>
            </w:sdt>
          </w:p>
          <w:p w14:paraId="5A6B7CBC" w14:textId="77777777" w:rsidR="004A46E6" w:rsidRPr="005B18D8" w:rsidRDefault="00000000" w:rsidP="004A46E6">
            <w:sdt>
              <w:sdtPr>
                <w:id w:val="1682399467"/>
                <w:placeholder>
                  <w:docPart w:val="C0255CA26A00004A9D724D13EFE32808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Summarize your key responsibilities and accomplishments.</w:t>
                </w:r>
                <w:r w:rsidR="004A46E6">
                  <w:t xml:space="preserve"> </w:t>
                </w:r>
                <w:r w:rsidR="004A46E6" w:rsidRPr="00D313BD">
                  <w:t>Here again, take any opportunity to use words you find in the job description. Be brief.</w:t>
                </w:r>
              </w:sdtContent>
            </w:sdt>
          </w:p>
          <w:p w14:paraId="689D16DB" w14:textId="77777777" w:rsidR="00864AFA" w:rsidRDefault="00864AFA" w:rsidP="00864AFA"/>
          <w:p w14:paraId="6D82B23D" w14:textId="77777777" w:rsidR="004A46E6" w:rsidRPr="00440CA6" w:rsidRDefault="00000000" w:rsidP="00440CA6">
            <w:pPr>
              <w:pStyle w:val="Heading1"/>
            </w:pPr>
            <w:sdt>
              <w:sdtPr>
                <w:id w:val="-413091442"/>
                <w:placeholder>
                  <w:docPart w:val="97BC7303BCB2C548BCA44458B196FE54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t>OFFICE MANAGER,</w:t>
                </w:r>
              </w:sdtContent>
            </w:sdt>
            <w:r w:rsidR="004A46E6" w:rsidRPr="00440CA6">
              <w:t xml:space="preserve"> </w:t>
            </w:r>
            <w:sdt>
              <w:sdtPr>
                <w:rPr>
                  <w:rStyle w:val="NotBold"/>
                </w:rPr>
                <w:id w:val="-708102052"/>
                <w:placeholder>
                  <w:docPart w:val="A19764F870F2BC468CA199CCBD1AC820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Southridge Video</w:t>
                </w:r>
              </w:sdtContent>
            </w:sdt>
          </w:p>
          <w:p w14:paraId="49FCB077" w14:textId="77777777" w:rsidR="004A46E6" w:rsidRPr="004A46E6" w:rsidRDefault="00000000" w:rsidP="004A46E6">
            <w:pPr>
              <w:pStyle w:val="Heading2"/>
              <w:rPr>
                <w:b/>
              </w:rPr>
            </w:pPr>
            <w:sdt>
              <w:sdtPr>
                <w:id w:val="1982113475"/>
                <w:placeholder>
                  <w:docPart w:val="C2A6941364E80F42B18A29A2024AF45B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Aug 20</w:t>
                </w:r>
                <w:r w:rsidR="004A46E6">
                  <w:t>XX</w:t>
                </w:r>
                <w:r w:rsidR="004A46E6" w:rsidRPr="00D313BD">
                  <w:t xml:space="preserve"> - March 20</w:t>
                </w:r>
                <w:r w:rsidR="004A46E6">
                  <w:t>XX</w:t>
                </w:r>
              </w:sdtContent>
            </w:sdt>
          </w:p>
          <w:p w14:paraId="7E0AAB0E" w14:textId="77777777" w:rsidR="00C83779" w:rsidRPr="00F13E91" w:rsidRDefault="00000000" w:rsidP="004A46E6">
            <w:sdt>
              <w:sdtPr>
                <w:id w:val="-595019319"/>
                <w:placeholder>
                  <w:docPart w:val="059AF2D11626B149B89E569E18DC42B7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Summarize your key responsibilities and accomplishments.</w:t>
                </w:r>
                <w:r w:rsidR="004A46E6" w:rsidRPr="00D313BD">
                  <w:rPr>
                    <w:b/>
                  </w:rPr>
                  <w:t xml:space="preserve"> </w:t>
                </w:r>
                <w:r w:rsidR="004A46E6" w:rsidRPr="00D313BD">
                  <w:t>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720" w:type="dxa"/>
          </w:tcPr>
          <w:p w14:paraId="7A513284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180BEA84" w14:textId="77777777" w:rsidR="00C83779" w:rsidRDefault="00C83779" w:rsidP="00C83779"/>
        </w:tc>
      </w:tr>
      <w:tr w:rsidR="00864AFA" w14:paraId="0137BFC2" w14:textId="77777777" w:rsidTr="008E491A">
        <w:tc>
          <w:tcPr>
            <w:tcW w:w="720" w:type="dxa"/>
          </w:tcPr>
          <w:p w14:paraId="0CC9E54E" w14:textId="77777777" w:rsidR="00864AFA" w:rsidRDefault="00864AFA" w:rsidP="00C83779"/>
        </w:tc>
        <w:tc>
          <w:tcPr>
            <w:tcW w:w="720" w:type="dxa"/>
          </w:tcPr>
          <w:p w14:paraId="386EAB97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08B999EC" w14:textId="77777777" w:rsidR="00864AFA" w:rsidRPr="00FE02DA" w:rsidRDefault="00000000" w:rsidP="00864AFA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1726834745"/>
                <w:placeholder>
                  <w:docPart w:val="925A27FDB5957340957F44C0502DD4DC"/>
                </w:placeholder>
                <w:temporary/>
                <w:showingPlcHdr/>
                <w15:appearance w15:val="hidden"/>
              </w:sdtPr>
              <w:sdtContent>
                <w:r w:rsidR="004A46E6">
                  <w:t>EDUCATION</w:t>
                </w:r>
              </w:sdtContent>
            </w:sdt>
          </w:p>
          <w:p w14:paraId="5352B2F2" w14:textId="77777777" w:rsidR="00864AFA" w:rsidRPr="00440CA6" w:rsidRDefault="00000000" w:rsidP="00440CA6">
            <w:pPr>
              <w:pStyle w:val="Heading1"/>
            </w:pPr>
            <w:sdt>
              <w:sdtPr>
                <w:id w:val="-1872832763"/>
                <w:placeholder>
                  <w:docPart w:val="EE4A5A06808363448EE3EF613FAF1BBD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t>A.S. H.R. MANAGEMENT</w:t>
                </w:r>
              </w:sdtContent>
            </w:sdt>
          </w:p>
          <w:p w14:paraId="26A7E14E" w14:textId="77777777" w:rsidR="00864AFA" w:rsidRDefault="00000000" w:rsidP="00864AFA">
            <w:sdt>
              <w:sdtPr>
                <w:id w:val="1106079642"/>
                <w:placeholder>
                  <w:docPart w:val="D59BDA147FB2254DB61B86BF10A14F92"/>
                </w:placeholder>
                <w:temporary/>
                <w:showingPlcHdr/>
                <w15:appearance w15:val="hidden"/>
              </w:sdtPr>
              <w:sdtContent>
                <w:r w:rsidR="004A46E6">
                  <w:t>Bellows College</w:t>
                </w:r>
              </w:sdtContent>
            </w:sdt>
          </w:p>
          <w:p w14:paraId="117B3CB0" w14:textId="77777777" w:rsidR="00864AFA" w:rsidRDefault="00000000" w:rsidP="004A46E6">
            <w:sdt>
              <w:sdtPr>
                <w:id w:val="-739251659"/>
                <w:placeholder>
                  <w:docPart w:val="1DEC32BD33125042A6F9CA2515DE9336"/>
                </w:placeholder>
                <w:temporary/>
                <w:showingPlcHdr/>
                <w15:appearance w15:val="hidden"/>
              </w:sdtPr>
              <w:sdtContent>
                <w:r w:rsidR="004A46E6" w:rsidRPr="008E1091">
                  <w:t>Sep 20</w:t>
                </w:r>
                <w:r w:rsidR="004A46E6">
                  <w:t>XX</w:t>
                </w:r>
                <w:r w:rsidR="004A46E6" w:rsidRPr="008E1091">
                  <w:t xml:space="preserve"> - May 20</w:t>
                </w:r>
                <w:r w:rsidR="004A46E6">
                  <w:t>XX</w:t>
                </w:r>
              </w:sdtContent>
            </w:sdt>
          </w:p>
        </w:tc>
        <w:tc>
          <w:tcPr>
            <w:tcW w:w="3555" w:type="dxa"/>
          </w:tcPr>
          <w:p w14:paraId="3FD3ED20" w14:textId="77777777" w:rsidR="00864AFA" w:rsidRPr="00FE02DA" w:rsidRDefault="00000000" w:rsidP="004A46E6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671419010"/>
                <w:placeholder>
                  <w:docPart w:val="D3A11E832F3B0042B416F11F0D4E288B"/>
                </w:placeholder>
                <w:temporary/>
                <w:showingPlcHdr/>
                <w15:appearance w15:val="hidden"/>
              </w:sdtPr>
              <w:sdtContent>
                <w:r w:rsidR="004A46E6" w:rsidRPr="00FE02DA">
                  <w:t>SKILLS</w:t>
                </w:r>
              </w:sdtContent>
            </w:sdt>
          </w:p>
          <w:p w14:paraId="403CBF83" w14:textId="77777777" w:rsidR="00864AFA" w:rsidRDefault="00000000" w:rsidP="00864AFA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2005628451"/>
                <w:placeholder>
                  <w:docPart w:val="3C292E7EB6A09A4288C55429729A347B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Data analysis</w:t>
                </w:r>
              </w:sdtContent>
            </w:sdt>
          </w:p>
          <w:p w14:paraId="758BEB17" w14:textId="77777777" w:rsidR="004A46E6" w:rsidRPr="000D1130" w:rsidRDefault="00000000" w:rsidP="004A46E6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144181517"/>
                <w:placeholder>
                  <w:docPart w:val="881417FC0885F54B966821E2B5EDD240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Project management</w:t>
                </w:r>
              </w:sdtContent>
            </w:sdt>
          </w:p>
          <w:p w14:paraId="13C6BDC8" w14:textId="77777777" w:rsidR="00864AFA" w:rsidRDefault="00000000" w:rsidP="004A46E6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-1534720161"/>
                <w:placeholder>
                  <w:docPart w:val="3F3D2DC523D79C4CB304AA2BF303B9EA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Communication</w:t>
                </w:r>
              </w:sdtContent>
            </w:sdt>
          </w:p>
        </w:tc>
        <w:tc>
          <w:tcPr>
            <w:tcW w:w="720" w:type="dxa"/>
          </w:tcPr>
          <w:p w14:paraId="4A6B4ED6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11BC55E4" w14:textId="77777777" w:rsidR="00864AFA" w:rsidRDefault="00864AFA" w:rsidP="00C83779"/>
        </w:tc>
      </w:tr>
    </w:tbl>
    <w:p w14:paraId="52C4243B" w14:textId="77777777" w:rsidR="00F8542E" w:rsidRPr="00D70552" w:rsidRDefault="00F8542E" w:rsidP="00C83779"/>
    <w:sectPr w:rsidR="00F8542E" w:rsidRPr="00D70552" w:rsidSect="00864AFA">
      <w:pgSz w:w="12240" w:h="15840"/>
      <w:pgMar w:top="634" w:right="1094" w:bottom="634" w:left="109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CB0E" w14:textId="77777777" w:rsidR="009F715F" w:rsidRDefault="009F715F">
      <w:r>
        <w:separator/>
      </w:r>
    </w:p>
  </w:endnote>
  <w:endnote w:type="continuationSeparator" w:id="0">
    <w:p w14:paraId="38DCB353" w14:textId="77777777" w:rsidR="009F715F" w:rsidRDefault="009F715F">
      <w:r>
        <w:continuationSeparator/>
      </w:r>
    </w:p>
  </w:endnote>
  <w:endnote w:type="continuationNotice" w:id="1">
    <w:p w14:paraId="5526C346" w14:textId="77777777" w:rsidR="009F715F" w:rsidRDefault="009F7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B58D" w14:textId="77777777" w:rsidR="009F715F" w:rsidRDefault="009F715F">
      <w:r>
        <w:separator/>
      </w:r>
    </w:p>
  </w:footnote>
  <w:footnote w:type="continuationSeparator" w:id="0">
    <w:p w14:paraId="35EE76F5" w14:textId="77777777" w:rsidR="009F715F" w:rsidRDefault="009F715F">
      <w:r>
        <w:continuationSeparator/>
      </w:r>
    </w:p>
  </w:footnote>
  <w:footnote w:type="continuationNotice" w:id="1">
    <w:p w14:paraId="456BB736" w14:textId="77777777" w:rsidR="009F715F" w:rsidRDefault="009F7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F2D0E"/>
    <w:multiLevelType w:val="hybridMultilevel"/>
    <w:tmpl w:val="56264DA6"/>
    <w:lvl w:ilvl="0" w:tplc="2864DA14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7411670">
    <w:abstractNumId w:val="9"/>
  </w:num>
  <w:num w:numId="2" w16cid:durableId="1002926431">
    <w:abstractNumId w:val="9"/>
  </w:num>
  <w:num w:numId="3" w16cid:durableId="1977758591">
    <w:abstractNumId w:val="8"/>
  </w:num>
  <w:num w:numId="4" w16cid:durableId="1340542988">
    <w:abstractNumId w:val="8"/>
  </w:num>
  <w:num w:numId="5" w16cid:durableId="504906211">
    <w:abstractNumId w:val="7"/>
  </w:num>
  <w:num w:numId="6" w16cid:durableId="1935046457">
    <w:abstractNumId w:val="6"/>
  </w:num>
  <w:num w:numId="7" w16cid:durableId="756245958">
    <w:abstractNumId w:val="5"/>
  </w:num>
  <w:num w:numId="8" w16cid:durableId="969282710">
    <w:abstractNumId w:val="4"/>
  </w:num>
  <w:num w:numId="9" w16cid:durableId="383674330">
    <w:abstractNumId w:val="3"/>
  </w:num>
  <w:num w:numId="10" w16cid:durableId="828668353">
    <w:abstractNumId w:val="2"/>
  </w:num>
  <w:num w:numId="11" w16cid:durableId="579565391">
    <w:abstractNumId w:val="1"/>
  </w:num>
  <w:num w:numId="12" w16cid:durableId="766734483">
    <w:abstractNumId w:val="0"/>
  </w:num>
  <w:num w:numId="13" w16cid:durableId="1791051544">
    <w:abstractNumId w:val="12"/>
  </w:num>
  <w:num w:numId="14" w16cid:durableId="1378967903">
    <w:abstractNumId w:val="14"/>
  </w:num>
  <w:num w:numId="15" w16cid:durableId="735204507">
    <w:abstractNumId w:val="13"/>
  </w:num>
  <w:num w:numId="16" w16cid:durableId="63649391">
    <w:abstractNumId w:val="10"/>
  </w:num>
  <w:num w:numId="17" w16cid:durableId="1500079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82"/>
    <w:rsid w:val="00042F8A"/>
    <w:rsid w:val="00087B03"/>
    <w:rsid w:val="000A3F94"/>
    <w:rsid w:val="000B7F96"/>
    <w:rsid w:val="000C6BE2"/>
    <w:rsid w:val="000D5AB1"/>
    <w:rsid w:val="000D69C7"/>
    <w:rsid w:val="001163A4"/>
    <w:rsid w:val="00192139"/>
    <w:rsid w:val="001C7D44"/>
    <w:rsid w:val="001E0CD5"/>
    <w:rsid w:val="002045EB"/>
    <w:rsid w:val="002054F3"/>
    <w:rsid w:val="00242265"/>
    <w:rsid w:val="00293B83"/>
    <w:rsid w:val="00297CD7"/>
    <w:rsid w:val="002B7556"/>
    <w:rsid w:val="002C463A"/>
    <w:rsid w:val="002C464A"/>
    <w:rsid w:val="002C7F77"/>
    <w:rsid w:val="002E08C3"/>
    <w:rsid w:val="002F02F4"/>
    <w:rsid w:val="00302A2C"/>
    <w:rsid w:val="00312900"/>
    <w:rsid w:val="00342EED"/>
    <w:rsid w:val="00343C6A"/>
    <w:rsid w:val="003540D5"/>
    <w:rsid w:val="003576AB"/>
    <w:rsid w:val="00375BBE"/>
    <w:rsid w:val="00381669"/>
    <w:rsid w:val="003B02D6"/>
    <w:rsid w:val="003B1602"/>
    <w:rsid w:val="003D53FF"/>
    <w:rsid w:val="003D682D"/>
    <w:rsid w:val="003E5B4D"/>
    <w:rsid w:val="003F5BC2"/>
    <w:rsid w:val="003F7D90"/>
    <w:rsid w:val="00410A23"/>
    <w:rsid w:val="004169E7"/>
    <w:rsid w:val="0043539B"/>
    <w:rsid w:val="00437EA2"/>
    <w:rsid w:val="00440CA6"/>
    <w:rsid w:val="00452E6A"/>
    <w:rsid w:val="00464AC1"/>
    <w:rsid w:val="00474A83"/>
    <w:rsid w:val="00492DF9"/>
    <w:rsid w:val="00495E17"/>
    <w:rsid w:val="004A46E6"/>
    <w:rsid w:val="004A604C"/>
    <w:rsid w:val="004E20D7"/>
    <w:rsid w:val="0052105A"/>
    <w:rsid w:val="00526EB2"/>
    <w:rsid w:val="0056128B"/>
    <w:rsid w:val="00567D30"/>
    <w:rsid w:val="0058618B"/>
    <w:rsid w:val="00587524"/>
    <w:rsid w:val="00590540"/>
    <w:rsid w:val="005B242F"/>
    <w:rsid w:val="005C7C52"/>
    <w:rsid w:val="00612E68"/>
    <w:rsid w:val="006216D2"/>
    <w:rsid w:val="00630667"/>
    <w:rsid w:val="00644551"/>
    <w:rsid w:val="00644827"/>
    <w:rsid w:val="00661CD6"/>
    <w:rsid w:val="00665BB7"/>
    <w:rsid w:val="00673C35"/>
    <w:rsid w:val="006A3CE7"/>
    <w:rsid w:val="006A5A90"/>
    <w:rsid w:val="006C2107"/>
    <w:rsid w:val="006F097E"/>
    <w:rsid w:val="006F51A0"/>
    <w:rsid w:val="006F66CB"/>
    <w:rsid w:val="00702D31"/>
    <w:rsid w:val="00720F41"/>
    <w:rsid w:val="00722DF6"/>
    <w:rsid w:val="0076387D"/>
    <w:rsid w:val="00783AC3"/>
    <w:rsid w:val="00794F1D"/>
    <w:rsid w:val="007A2DD6"/>
    <w:rsid w:val="007A7E89"/>
    <w:rsid w:val="007B1A23"/>
    <w:rsid w:val="007B70CE"/>
    <w:rsid w:val="007D6993"/>
    <w:rsid w:val="008127B7"/>
    <w:rsid w:val="00850536"/>
    <w:rsid w:val="00864AFA"/>
    <w:rsid w:val="00873DB9"/>
    <w:rsid w:val="00875E13"/>
    <w:rsid w:val="00875E8B"/>
    <w:rsid w:val="008859D1"/>
    <w:rsid w:val="00885B16"/>
    <w:rsid w:val="00890E6C"/>
    <w:rsid w:val="008B07F3"/>
    <w:rsid w:val="008E2F3C"/>
    <w:rsid w:val="008E6A11"/>
    <w:rsid w:val="008E7263"/>
    <w:rsid w:val="008E7B80"/>
    <w:rsid w:val="008F0755"/>
    <w:rsid w:val="008F15C5"/>
    <w:rsid w:val="00902AC3"/>
    <w:rsid w:val="009135DE"/>
    <w:rsid w:val="009229BA"/>
    <w:rsid w:val="00932B8C"/>
    <w:rsid w:val="00965D17"/>
    <w:rsid w:val="0098088D"/>
    <w:rsid w:val="009942B3"/>
    <w:rsid w:val="009A715B"/>
    <w:rsid w:val="009D7A38"/>
    <w:rsid w:val="009F715F"/>
    <w:rsid w:val="00A27383"/>
    <w:rsid w:val="00A40497"/>
    <w:rsid w:val="00A40DB5"/>
    <w:rsid w:val="00A5331B"/>
    <w:rsid w:val="00A56D3E"/>
    <w:rsid w:val="00A646AE"/>
    <w:rsid w:val="00A736B0"/>
    <w:rsid w:val="00A77F40"/>
    <w:rsid w:val="00A92BCA"/>
    <w:rsid w:val="00AE56E5"/>
    <w:rsid w:val="00AF554B"/>
    <w:rsid w:val="00B1665D"/>
    <w:rsid w:val="00B70FAE"/>
    <w:rsid w:val="00B9574A"/>
    <w:rsid w:val="00B9667A"/>
    <w:rsid w:val="00B97EE6"/>
    <w:rsid w:val="00BA2356"/>
    <w:rsid w:val="00BC1736"/>
    <w:rsid w:val="00BE6A42"/>
    <w:rsid w:val="00C02612"/>
    <w:rsid w:val="00C219B7"/>
    <w:rsid w:val="00C31D6F"/>
    <w:rsid w:val="00C56E09"/>
    <w:rsid w:val="00C57FF2"/>
    <w:rsid w:val="00C8151E"/>
    <w:rsid w:val="00C83779"/>
    <w:rsid w:val="00C83E3C"/>
    <w:rsid w:val="00C90544"/>
    <w:rsid w:val="00C94BE0"/>
    <w:rsid w:val="00CA167E"/>
    <w:rsid w:val="00CB0471"/>
    <w:rsid w:val="00CC052F"/>
    <w:rsid w:val="00CC4560"/>
    <w:rsid w:val="00CF5F65"/>
    <w:rsid w:val="00CF6D0B"/>
    <w:rsid w:val="00D02A74"/>
    <w:rsid w:val="00D03101"/>
    <w:rsid w:val="00D20A0D"/>
    <w:rsid w:val="00D578CC"/>
    <w:rsid w:val="00D70552"/>
    <w:rsid w:val="00D74380"/>
    <w:rsid w:val="00D87025"/>
    <w:rsid w:val="00D905F1"/>
    <w:rsid w:val="00DC2623"/>
    <w:rsid w:val="00DE7BBD"/>
    <w:rsid w:val="00DF56DD"/>
    <w:rsid w:val="00E01DC5"/>
    <w:rsid w:val="00E1198A"/>
    <w:rsid w:val="00E11F29"/>
    <w:rsid w:val="00E23A16"/>
    <w:rsid w:val="00E271BE"/>
    <w:rsid w:val="00E52186"/>
    <w:rsid w:val="00E60568"/>
    <w:rsid w:val="00E83008"/>
    <w:rsid w:val="00E87630"/>
    <w:rsid w:val="00EA7DA6"/>
    <w:rsid w:val="00EC48CE"/>
    <w:rsid w:val="00F13E91"/>
    <w:rsid w:val="00F51182"/>
    <w:rsid w:val="00F80160"/>
    <w:rsid w:val="00F8542E"/>
    <w:rsid w:val="00FB06F9"/>
    <w:rsid w:val="00FB1C5E"/>
    <w:rsid w:val="00FB214F"/>
    <w:rsid w:val="00FB5AE9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A47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D2"/>
    <w:pPr>
      <w:spacing w:after="0" w:line="288" w:lineRule="auto"/>
      <w:ind w:right="7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6216D2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AFA"/>
    <w:pPr>
      <w:keepNext/>
      <w:keepLines/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6D2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11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39A5B7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D6993"/>
    <w:rPr>
      <w:rFonts w:asciiTheme="majorHAnsi" w:eastAsiaTheme="minorEastAsia" w:hAnsiTheme="majorHAnsi"/>
      <w:b/>
      <w:caps/>
      <w:color w:val="39A5B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2A7B88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AFA"/>
    <w:rPr>
      <w:rFonts w:eastAsiaTheme="majorEastAsia" w:cstheme="majorBidi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kills">
    <w:name w:val="Bullets Skills"/>
    <w:basedOn w:val="Normal"/>
    <w:semiHidden/>
    <w:qFormat/>
    <w:rsid w:val="00864AFA"/>
    <w:pPr>
      <w:widowControl w:val="0"/>
      <w:numPr>
        <w:numId w:val="17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bidi="en-US"/>
    </w:rPr>
  </w:style>
  <w:style w:type="paragraph" w:customStyle="1" w:styleId="BulletedList">
    <w:name w:val="Bulleted List"/>
    <w:basedOn w:val="Normal"/>
    <w:uiPriority w:val="12"/>
    <w:qFormat/>
    <w:rsid w:val="00864AFA"/>
    <w:pPr>
      <w:widowControl w:val="0"/>
      <w:numPr>
        <w:numId w:val="5"/>
      </w:numPr>
      <w:tabs>
        <w:tab w:val="left" w:pos="5850"/>
      </w:tabs>
      <w:autoSpaceDE w:val="0"/>
      <w:autoSpaceDN w:val="0"/>
      <w:jc w:val="both"/>
    </w:pPr>
    <w:rPr>
      <w:rFonts w:eastAsia="Arial" w:cs="Arial"/>
      <w:color w:val="auto"/>
      <w:szCs w:val="20"/>
      <w:lang w:bidi="en-US"/>
    </w:rPr>
  </w:style>
  <w:style w:type="character" w:customStyle="1" w:styleId="NotBold">
    <w:name w:val="Not Bold"/>
    <w:uiPriority w:val="1"/>
    <w:qFormat/>
    <w:rsid w:val="006216D2"/>
    <w:rPr>
      <w:b/>
      <w:caps/>
      <w:smallCaps w:val="0"/>
      <w:color w:val="auto"/>
    </w:rPr>
  </w:style>
  <w:style w:type="paragraph" w:styleId="Header">
    <w:name w:val="header"/>
    <w:basedOn w:val="Normal"/>
    <w:link w:val="Head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F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F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sumeviking.com/templates/wor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61C9FF53-4571-5A49-BF16-E9CC39C50F13%7dtf451253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05E0C8BFAA5429C72D1C234DD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FD55-AA90-B543-A489-2A3A88473773}"/>
      </w:docPartPr>
      <w:docPartBody>
        <w:p w:rsidR="00255717" w:rsidRDefault="00000000">
          <w:pPr>
            <w:pStyle w:val="F1B05E0C8BFAA5429C72D1C234DDA6FE"/>
          </w:pPr>
          <w:r w:rsidRPr="00F13E91">
            <w:t>OFFICE</w:t>
          </w:r>
          <w:r>
            <w:t xml:space="preserve"> </w:t>
          </w:r>
          <w:r w:rsidRPr="00F13E91">
            <w:t>MANAGER</w:t>
          </w:r>
        </w:p>
      </w:docPartBody>
    </w:docPart>
    <w:docPart>
      <w:docPartPr>
        <w:name w:val="A1E866237D62994293589308FA80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1056-E201-324A-8D6C-798AAE0E1468}"/>
      </w:docPartPr>
      <w:docPartBody>
        <w:p w:rsidR="00255717" w:rsidRDefault="00000000">
          <w:pPr>
            <w:pStyle w:val="A1E866237D62994293589308FA800CEF"/>
          </w:pPr>
          <w:r w:rsidRPr="00864AFA">
            <w:t>State your career goals</w:t>
          </w:r>
          <w:r>
            <w:t xml:space="preserve"> </w:t>
          </w:r>
          <w:r w:rsidRPr="00864AFA">
            <w:t>and show how they align</w:t>
          </w:r>
          <w:r>
            <w:t xml:space="preserve"> </w:t>
          </w:r>
          <w:r w:rsidRPr="00864AFA">
            <w:t>with the job description you’re targeting. Be brief and keep it from sounding generic. Be yourself.</w:t>
          </w:r>
        </w:p>
      </w:docPartBody>
    </w:docPart>
    <w:docPart>
      <w:docPartPr>
        <w:name w:val="16518B6C3D0D6C4980FEFBC6D4CF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D8BE-F66B-0C4B-9A65-A9A888A69FD3}"/>
      </w:docPartPr>
      <w:docPartBody>
        <w:p w:rsidR="00255717" w:rsidRDefault="00000000">
          <w:pPr>
            <w:pStyle w:val="16518B6C3D0D6C4980FEFBC6D4CF8FB4"/>
          </w:pPr>
          <w:r>
            <w:t>Contact Info</w:t>
          </w:r>
        </w:p>
      </w:docPartBody>
    </w:docPart>
    <w:docPart>
      <w:docPartPr>
        <w:name w:val="5757009B455E5F41819A1C0CD9DB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3817-09F5-5E44-BE7E-EBCE32491572}"/>
      </w:docPartPr>
      <w:docPartBody>
        <w:p w:rsidR="00255717" w:rsidRDefault="00000000">
          <w:pPr>
            <w:pStyle w:val="5757009B455E5F41819A1C0CD9DB430A"/>
          </w:pPr>
          <w:r w:rsidRPr="006216D2">
            <w:t>(718) 555–0100</w:t>
          </w:r>
        </w:p>
      </w:docPartBody>
    </w:docPart>
    <w:docPart>
      <w:docPartPr>
        <w:name w:val="638356D777A43E4FA8EC7804EC31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185D-B689-9A46-9C3C-F31BC4852A7C}"/>
      </w:docPartPr>
      <w:docPartBody>
        <w:p w:rsidR="00255717" w:rsidRDefault="00000000">
          <w:pPr>
            <w:pStyle w:val="638356D777A43E4FA8EC7804EC31AF78"/>
          </w:pPr>
          <w:r w:rsidRPr="006216D2">
            <w:t>chanchals@example.com</w:t>
          </w:r>
        </w:p>
      </w:docPartBody>
    </w:docPart>
    <w:docPart>
      <w:docPartPr>
        <w:name w:val="1EE84FEC1744474B8010DFDC3987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B7C0-C57F-994E-8B84-FB9726983972}"/>
      </w:docPartPr>
      <w:docPartBody>
        <w:p w:rsidR="00255717" w:rsidRDefault="00000000">
          <w:pPr>
            <w:pStyle w:val="1EE84FEC1744474B8010DFDC3987991B"/>
          </w:pPr>
          <w:r w:rsidRPr="006216D2">
            <w:t>Albany, NY</w:t>
          </w:r>
        </w:p>
      </w:docPartBody>
    </w:docPart>
    <w:docPart>
      <w:docPartPr>
        <w:name w:val="7924070AC7869B45833487D3C951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D13C-0135-8C44-9F38-1AF7C7E52730}"/>
      </w:docPartPr>
      <w:docPartBody>
        <w:p w:rsidR="00255717" w:rsidRDefault="00000000">
          <w:pPr>
            <w:pStyle w:val="7924070AC7869B45833487D3C9510B6E"/>
          </w:pPr>
          <w:r>
            <w:t>EXPERIENCE</w:t>
          </w:r>
        </w:p>
      </w:docPartBody>
    </w:docPart>
    <w:docPart>
      <w:docPartPr>
        <w:name w:val="2541B9B0F6A78740AFD34EF68602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8B27-CB8F-1146-89D2-0620F7CF1DDE}"/>
      </w:docPartPr>
      <w:docPartBody>
        <w:p w:rsidR="00255717" w:rsidRDefault="00000000">
          <w:pPr>
            <w:pStyle w:val="2541B9B0F6A78740AFD34EF68602889F"/>
          </w:pPr>
          <w:r w:rsidRPr="00440CA6">
            <w:rPr>
              <w:rStyle w:val="Heading1Char"/>
            </w:rPr>
            <w:t>OFFICE MANAGER,</w:t>
          </w:r>
        </w:p>
      </w:docPartBody>
    </w:docPart>
    <w:docPart>
      <w:docPartPr>
        <w:name w:val="0B146745DE59264FADC6EFDEE66F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7E0C-95A6-F84A-BA28-AEF9665EE3C2}"/>
      </w:docPartPr>
      <w:docPartBody>
        <w:p w:rsidR="00255717" w:rsidRDefault="00000000">
          <w:pPr>
            <w:pStyle w:val="0B146745DE59264FADC6EFDEE66FDA20"/>
          </w:pPr>
          <w:r w:rsidRPr="00440CA6">
            <w:rPr>
              <w:rStyle w:val="NotBold"/>
            </w:rPr>
            <w:t>The Phone Company</w:t>
          </w:r>
        </w:p>
      </w:docPartBody>
    </w:docPart>
    <w:docPart>
      <w:docPartPr>
        <w:name w:val="F8E5C6D614015146A116BD2F92B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E648-95E6-7647-8EBD-C85349C13AF6}"/>
      </w:docPartPr>
      <w:docPartBody>
        <w:p w:rsidR="00255717" w:rsidRDefault="00000000">
          <w:pPr>
            <w:pStyle w:val="F8E5C6D614015146A116BD2F92B81C00"/>
          </w:pPr>
          <w:r w:rsidRPr="00424B0E">
            <w:t>Jan 20</w:t>
          </w:r>
          <w:r>
            <w:t>XX</w:t>
          </w:r>
          <w:r w:rsidRPr="00424B0E">
            <w:t xml:space="preserve"> - Current</w:t>
          </w:r>
        </w:p>
      </w:docPartBody>
    </w:docPart>
    <w:docPart>
      <w:docPartPr>
        <w:name w:val="B90D385E0B8C8C40B1C846121AB0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85B3-1C99-8542-813C-0434CFE1FBBA}"/>
      </w:docPartPr>
      <w:docPartBody>
        <w:p w:rsidR="00255717" w:rsidRDefault="00000000">
          <w:pPr>
            <w:pStyle w:val="B90D385E0B8C8C40B1C846121AB0E3ED"/>
          </w:pPr>
          <w:r w:rsidRPr="005B18D8">
            <w:t>Summarize your key responsibilities and accomplishments.</w:t>
          </w:r>
          <w:r>
            <w:t xml:space="preserve"> </w:t>
          </w:r>
          <w:r w:rsidRPr="005B18D8">
            <w:t>Where appropriate, use the language and words you find in the specific job description. Be concise, targeting 3-5 key areas.</w:t>
          </w:r>
        </w:p>
      </w:docPartBody>
    </w:docPart>
    <w:docPart>
      <w:docPartPr>
        <w:name w:val="0244C519B2C8CB4FB93F2E713A56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47A1-B2AE-8945-8649-4BF786FA0FE0}"/>
      </w:docPartPr>
      <w:docPartBody>
        <w:p w:rsidR="00255717" w:rsidRDefault="00000000">
          <w:pPr>
            <w:pStyle w:val="0244C519B2C8CB4FB93F2E713A5635EA"/>
          </w:pPr>
          <w:r w:rsidRPr="00440CA6">
            <w:rPr>
              <w:rStyle w:val="Heading1Char"/>
            </w:rPr>
            <w:t>OFFICE MANAGER,</w:t>
          </w:r>
        </w:p>
      </w:docPartBody>
    </w:docPart>
    <w:docPart>
      <w:docPartPr>
        <w:name w:val="02683245EA859548964AE40F40DB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E43F-D37C-A14A-A00E-07F28DEF7719}"/>
      </w:docPartPr>
      <w:docPartBody>
        <w:p w:rsidR="00255717" w:rsidRDefault="00000000">
          <w:pPr>
            <w:pStyle w:val="02683245EA859548964AE40F40DB7759"/>
          </w:pPr>
          <w:r w:rsidRPr="00440CA6">
            <w:rPr>
              <w:rStyle w:val="NotBold"/>
            </w:rPr>
            <w:t>Nod Publishing</w:t>
          </w:r>
        </w:p>
      </w:docPartBody>
    </w:docPart>
    <w:docPart>
      <w:docPartPr>
        <w:name w:val="24F922DBAFD91A4F9368C3889851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9BA0-6868-0D45-BA28-FB42F3923B87}"/>
      </w:docPartPr>
      <w:docPartBody>
        <w:p w:rsidR="00255717" w:rsidRDefault="00000000">
          <w:pPr>
            <w:pStyle w:val="24F922DBAFD91A4F9368C38898512B4E"/>
          </w:pPr>
          <w:r w:rsidRPr="00D3244E">
            <w:t>Mar 20</w:t>
          </w:r>
          <w:r>
            <w:t>XX</w:t>
          </w:r>
          <w:r w:rsidRPr="00D3244E">
            <w:t xml:space="preserve"> - Dec 20</w:t>
          </w:r>
          <w:r>
            <w:t>XX</w:t>
          </w:r>
        </w:p>
      </w:docPartBody>
    </w:docPart>
    <w:docPart>
      <w:docPartPr>
        <w:name w:val="C0255CA26A00004A9D724D13EFE3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A84E-2293-9047-ADCA-E6AAE1C561C8}"/>
      </w:docPartPr>
      <w:docPartBody>
        <w:p w:rsidR="00255717" w:rsidRDefault="00000000">
          <w:pPr>
            <w:pStyle w:val="C0255CA26A00004A9D724D13EFE32808"/>
          </w:pPr>
          <w:r w:rsidRPr="00D313BD">
            <w:t>Summarize your key responsibilities and accomplishments.</w:t>
          </w:r>
          <w:r>
            <w:t xml:space="preserve"> </w:t>
          </w:r>
          <w:r w:rsidRPr="00D313BD">
            <w:t>Here again, take any opportunity to use words you find in the job description. Be brief.</w:t>
          </w:r>
        </w:p>
      </w:docPartBody>
    </w:docPart>
    <w:docPart>
      <w:docPartPr>
        <w:name w:val="97BC7303BCB2C548BCA44458B196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2D18-FB61-1247-80F9-58ADAC775B94}"/>
      </w:docPartPr>
      <w:docPartBody>
        <w:p w:rsidR="00255717" w:rsidRDefault="00000000">
          <w:pPr>
            <w:pStyle w:val="97BC7303BCB2C548BCA44458B196FE54"/>
          </w:pPr>
          <w:r w:rsidRPr="00440CA6">
            <w:t>OFFICE MANAGER,</w:t>
          </w:r>
        </w:p>
      </w:docPartBody>
    </w:docPart>
    <w:docPart>
      <w:docPartPr>
        <w:name w:val="A19764F870F2BC468CA199CCBD1A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8FE-9D82-DA40-8FCA-02C4F8E47BDC}"/>
      </w:docPartPr>
      <w:docPartBody>
        <w:p w:rsidR="00255717" w:rsidRDefault="00000000">
          <w:pPr>
            <w:pStyle w:val="A19764F870F2BC468CA199CCBD1AC820"/>
          </w:pPr>
          <w:r w:rsidRPr="00440CA6">
            <w:rPr>
              <w:rStyle w:val="NotBold"/>
            </w:rPr>
            <w:t>Southridge Video</w:t>
          </w:r>
        </w:p>
      </w:docPartBody>
    </w:docPart>
    <w:docPart>
      <w:docPartPr>
        <w:name w:val="C2A6941364E80F42B18A29A2024A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6C89-1FBE-3046-A906-0B9C811D1A79}"/>
      </w:docPartPr>
      <w:docPartBody>
        <w:p w:rsidR="00255717" w:rsidRDefault="00000000">
          <w:pPr>
            <w:pStyle w:val="C2A6941364E80F42B18A29A2024AF45B"/>
          </w:pPr>
          <w:r w:rsidRPr="00D313BD">
            <w:t>Aug 20</w:t>
          </w:r>
          <w:r>
            <w:t>XX</w:t>
          </w:r>
          <w:r w:rsidRPr="00D313BD">
            <w:t xml:space="preserve"> - March 20</w:t>
          </w:r>
          <w:r>
            <w:t>XX</w:t>
          </w:r>
        </w:p>
      </w:docPartBody>
    </w:docPart>
    <w:docPart>
      <w:docPartPr>
        <w:name w:val="059AF2D11626B149B89E569E18DC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369-39D3-3240-86E2-720674E70979}"/>
      </w:docPartPr>
      <w:docPartBody>
        <w:p w:rsidR="00255717" w:rsidRDefault="00000000">
          <w:pPr>
            <w:pStyle w:val="059AF2D11626B149B89E569E18DC42B7"/>
          </w:pPr>
          <w:r w:rsidRPr="00D313BD">
            <w:t>Summarize your key responsibilities and accomplishments.</w:t>
          </w:r>
          <w:r w:rsidRPr="00D313BD">
            <w:rPr>
              <w:b/>
            </w:rPr>
            <w:t xml:space="preserve"> </w:t>
          </w:r>
          <w:r w:rsidRPr="00D313BD">
            <w:t>Where appropriate, use the language and words you find in the job description. Be concise, targeting 3-5 key areas.</w:t>
          </w:r>
        </w:p>
      </w:docPartBody>
    </w:docPart>
    <w:docPart>
      <w:docPartPr>
        <w:name w:val="925A27FDB5957340957F44C0502D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9E58-D1C7-9D4B-A245-69262B4139C7}"/>
      </w:docPartPr>
      <w:docPartBody>
        <w:p w:rsidR="00255717" w:rsidRDefault="00000000">
          <w:pPr>
            <w:pStyle w:val="925A27FDB5957340957F44C0502DD4DC"/>
          </w:pPr>
          <w:r>
            <w:t>EDUCATION</w:t>
          </w:r>
        </w:p>
      </w:docPartBody>
    </w:docPart>
    <w:docPart>
      <w:docPartPr>
        <w:name w:val="EE4A5A06808363448EE3EF613FAF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1D1-7BC2-CD42-BEF9-EEBB6173943D}"/>
      </w:docPartPr>
      <w:docPartBody>
        <w:p w:rsidR="00255717" w:rsidRDefault="00000000">
          <w:pPr>
            <w:pStyle w:val="EE4A5A06808363448EE3EF613FAF1BBD"/>
          </w:pPr>
          <w:r w:rsidRPr="00440CA6">
            <w:t>A.S. H.R. MANAGEMENT</w:t>
          </w:r>
        </w:p>
      </w:docPartBody>
    </w:docPart>
    <w:docPart>
      <w:docPartPr>
        <w:name w:val="D59BDA147FB2254DB61B86BF10A1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50A5-565F-D242-ADCE-5F865D951FAD}"/>
      </w:docPartPr>
      <w:docPartBody>
        <w:p w:rsidR="00255717" w:rsidRDefault="00000000">
          <w:pPr>
            <w:pStyle w:val="D59BDA147FB2254DB61B86BF10A14F92"/>
          </w:pPr>
          <w:r>
            <w:t>Bellows College</w:t>
          </w:r>
        </w:p>
      </w:docPartBody>
    </w:docPart>
    <w:docPart>
      <w:docPartPr>
        <w:name w:val="1DEC32BD33125042A6F9CA2515DE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17B-FD47-A14A-90F1-34925BF113FF}"/>
      </w:docPartPr>
      <w:docPartBody>
        <w:p w:rsidR="00255717" w:rsidRDefault="00000000">
          <w:pPr>
            <w:pStyle w:val="1DEC32BD33125042A6F9CA2515DE9336"/>
          </w:pPr>
          <w:r w:rsidRPr="008E1091">
            <w:t>Sep 20</w:t>
          </w:r>
          <w:r>
            <w:t>XX</w:t>
          </w:r>
          <w:r w:rsidRPr="008E1091">
            <w:t xml:space="preserve"> - May 20</w:t>
          </w:r>
          <w:r>
            <w:t>XX</w:t>
          </w:r>
        </w:p>
      </w:docPartBody>
    </w:docPart>
    <w:docPart>
      <w:docPartPr>
        <w:name w:val="D3A11E832F3B0042B416F11F0D4E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6BC1-0196-304C-8D7E-559C8A6B2A17}"/>
      </w:docPartPr>
      <w:docPartBody>
        <w:p w:rsidR="00255717" w:rsidRDefault="00000000">
          <w:pPr>
            <w:pStyle w:val="D3A11E832F3B0042B416F11F0D4E288B"/>
          </w:pPr>
          <w:r w:rsidRPr="00FE02DA">
            <w:t>SKILLS</w:t>
          </w:r>
        </w:p>
      </w:docPartBody>
    </w:docPart>
    <w:docPart>
      <w:docPartPr>
        <w:name w:val="3C292E7EB6A09A4288C55429729A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BF59-35AD-9E49-91DC-C608BF204CE0}"/>
      </w:docPartPr>
      <w:docPartBody>
        <w:p w:rsidR="00255717" w:rsidRDefault="00000000">
          <w:pPr>
            <w:pStyle w:val="3C292E7EB6A09A4288C55429729A347B"/>
          </w:pPr>
          <w:r w:rsidRPr="000D1130">
            <w:t>Data analysis</w:t>
          </w:r>
        </w:p>
      </w:docPartBody>
    </w:docPart>
    <w:docPart>
      <w:docPartPr>
        <w:name w:val="881417FC0885F54B966821E2B5ED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094D-3B66-0C4C-8E08-2692274CE9F6}"/>
      </w:docPartPr>
      <w:docPartBody>
        <w:p w:rsidR="00255717" w:rsidRDefault="00000000">
          <w:pPr>
            <w:pStyle w:val="881417FC0885F54B966821E2B5EDD240"/>
          </w:pPr>
          <w:r w:rsidRPr="000D1130">
            <w:t>Project management</w:t>
          </w:r>
        </w:p>
      </w:docPartBody>
    </w:docPart>
    <w:docPart>
      <w:docPartPr>
        <w:name w:val="3F3D2DC523D79C4CB304AA2BF303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DF09-FD21-E947-9488-F1A47B5A8A5D}"/>
      </w:docPartPr>
      <w:docPartBody>
        <w:p w:rsidR="00255717" w:rsidRDefault="00000000">
          <w:pPr>
            <w:pStyle w:val="3F3D2DC523D79C4CB304AA2BF303B9EA"/>
          </w:pPr>
          <w:r w:rsidRPr="000D1130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60"/>
    <w:rsid w:val="001D6214"/>
    <w:rsid w:val="00255717"/>
    <w:rsid w:val="007B7960"/>
    <w:rsid w:val="008A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kern w:val="0"/>
      <w:sz w:val="20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2205381349944F9E98218AF3BE7CED">
    <w:name w:val="212205381349944F9E98218AF3BE7CED"/>
  </w:style>
  <w:style w:type="paragraph" w:customStyle="1" w:styleId="F1B05E0C8BFAA5429C72D1C234DDA6FE">
    <w:name w:val="F1B05E0C8BFAA5429C72D1C234DDA6FE"/>
  </w:style>
  <w:style w:type="paragraph" w:customStyle="1" w:styleId="A1E866237D62994293589308FA800CEF">
    <w:name w:val="A1E866237D62994293589308FA800CEF"/>
  </w:style>
  <w:style w:type="paragraph" w:customStyle="1" w:styleId="16518B6C3D0D6C4980FEFBC6D4CF8FB4">
    <w:name w:val="16518B6C3D0D6C4980FEFBC6D4CF8FB4"/>
  </w:style>
  <w:style w:type="paragraph" w:customStyle="1" w:styleId="5757009B455E5F41819A1C0CD9DB430A">
    <w:name w:val="5757009B455E5F41819A1C0CD9DB430A"/>
  </w:style>
  <w:style w:type="paragraph" w:customStyle="1" w:styleId="638356D777A43E4FA8EC7804EC31AF78">
    <w:name w:val="638356D777A43E4FA8EC7804EC31AF78"/>
  </w:style>
  <w:style w:type="paragraph" w:customStyle="1" w:styleId="A8554ADA931A8F498A3ECF97FC1DF2F7">
    <w:name w:val="A8554ADA931A8F498A3ECF97FC1DF2F7"/>
  </w:style>
  <w:style w:type="paragraph" w:customStyle="1" w:styleId="1EE84FEC1744474B8010DFDC3987991B">
    <w:name w:val="1EE84FEC1744474B8010DFDC3987991B"/>
  </w:style>
  <w:style w:type="paragraph" w:customStyle="1" w:styleId="7924070AC7869B45833487D3C9510B6E">
    <w:name w:val="7924070AC7869B45833487D3C9510B6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1"/>
      <w:kern w:val="0"/>
      <w:sz w:val="20"/>
      <w:szCs w:val="32"/>
      <w:lang w:val="en-US" w:eastAsia="en-US"/>
      <w14:ligatures w14:val="none"/>
    </w:rPr>
  </w:style>
  <w:style w:type="paragraph" w:customStyle="1" w:styleId="2541B9B0F6A78740AFD34EF68602889F">
    <w:name w:val="2541B9B0F6A78740AFD34EF68602889F"/>
  </w:style>
  <w:style w:type="character" w:customStyle="1" w:styleId="NotBold">
    <w:name w:val="Not Bold"/>
    <w:uiPriority w:val="1"/>
    <w:qFormat/>
    <w:rPr>
      <w:b/>
      <w:caps/>
      <w:smallCaps w:val="0"/>
      <w:color w:val="auto"/>
    </w:rPr>
  </w:style>
  <w:style w:type="paragraph" w:customStyle="1" w:styleId="0B146745DE59264FADC6EFDEE66FDA20">
    <w:name w:val="0B146745DE59264FADC6EFDEE66FDA20"/>
  </w:style>
  <w:style w:type="paragraph" w:customStyle="1" w:styleId="F8E5C6D614015146A116BD2F92B81C00">
    <w:name w:val="F8E5C6D614015146A116BD2F92B81C00"/>
  </w:style>
  <w:style w:type="paragraph" w:customStyle="1" w:styleId="B90D385E0B8C8C40B1C846121AB0E3ED">
    <w:name w:val="B90D385E0B8C8C40B1C846121AB0E3ED"/>
  </w:style>
  <w:style w:type="paragraph" w:customStyle="1" w:styleId="0244C519B2C8CB4FB93F2E713A5635EA">
    <w:name w:val="0244C519B2C8CB4FB93F2E713A5635EA"/>
  </w:style>
  <w:style w:type="paragraph" w:customStyle="1" w:styleId="02683245EA859548964AE40F40DB7759">
    <w:name w:val="02683245EA859548964AE40F40DB7759"/>
  </w:style>
  <w:style w:type="paragraph" w:customStyle="1" w:styleId="24F922DBAFD91A4F9368C38898512B4E">
    <w:name w:val="24F922DBAFD91A4F9368C38898512B4E"/>
  </w:style>
  <w:style w:type="paragraph" w:customStyle="1" w:styleId="C0255CA26A00004A9D724D13EFE32808">
    <w:name w:val="C0255CA26A00004A9D724D13EFE32808"/>
  </w:style>
  <w:style w:type="paragraph" w:customStyle="1" w:styleId="97BC7303BCB2C548BCA44458B196FE54">
    <w:name w:val="97BC7303BCB2C548BCA44458B196FE54"/>
  </w:style>
  <w:style w:type="paragraph" w:customStyle="1" w:styleId="A19764F870F2BC468CA199CCBD1AC820">
    <w:name w:val="A19764F870F2BC468CA199CCBD1AC820"/>
  </w:style>
  <w:style w:type="paragraph" w:customStyle="1" w:styleId="C2A6941364E80F42B18A29A2024AF45B">
    <w:name w:val="C2A6941364E80F42B18A29A2024AF45B"/>
  </w:style>
  <w:style w:type="paragraph" w:customStyle="1" w:styleId="059AF2D11626B149B89E569E18DC42B7">
    <w:name w:val="059AF2D11626B149B89E569E18DC42B7"/>
  </w:style>
  <w:style w:type="paragraph" w:customStyle="1" w:styleId="925A27FDB5957340957F44C0502DD4DC">
    <w:name w:val="925A27FDB5957340957F44C0502DD4DC"/>
  </w:style>
  <w:style w:type="paragraph" w:customStyle="1" w:styleId="EE4A5A06808363448EE3EF613FAF1BBD">
    <w:name w:val="EE4A5A06808363448EE3EF613FAF1BBD"/>
  </w:style>
  <w:style w:type="paragraph" w:customStyle="1" w:styleId="D59BDA147FB2254DB61B86BF10A14F92">
    <w:name w:val="D59BDA147FB2254DB61B86BF10A14F92"/>
  </w:style>
  <w:style w:type="paragraph" w:customStyle="1" w:styleId="1DEC32BD33125042A6F9CA2515DE9336">
    <w:name w:val="1DEC32BD33125042A6F9CA2515DE9336"/>
  </w:style>
  <w:style w:type="paragraph" w:customStyle="1" w:styleId="D3A11E832F3B0042B416F11F0D4E288B">
    <w:name w:val="D3A11E832F3B0042B416F11F0D4E288B"/>
  </w:style>
  <w:style w:type="paragraph" w:customStyle="1" w:styleId="3C292E7EB6A09A4288C55429729A347B">
    <w:name w:val="3C292E7EB6A09A4288C55429729A347B"/>
  </w:style>
  <w:style w:type="paragraph" w:customStyle="1" w:styleId="881417FC0885F54B966821E2B5EDD240">
    <w:name w:val="881417FC0885F54B966821E2B5EDD240"/>
  </w:style>
  <w:style w:type="paragraph" w:customStyle="1" w:styleId="3F3D2DC523D79C4CB304AA2BF303B9EA">
    <w:name w:val="3F3D2DC523D79C4CB304AA2BF303B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8302C-FCE1-404F-8458-94D42AEDE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4D57E-FD9B-4FBF-92B7-4519259A4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23B32AD-3BF7-4377-9B31-A83D9A03B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78981-0367-4672-8245-9615348E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bold resume.dotx</Template>
  <TotalTime>0</TotalTime>
  <Pages>1</Pages>
  <Words>178</Words>
  <Characters>1012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07:00Z</dcterms:created>
  <dcterms:modified xsi:type="dcterms:W3CDTF">2023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